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441EAC" w:rsidP="00332B34">
            <w:pPr>
              <w:snapToGrid w:val="0"/>
              <w:jc w:val="center"/>
            </w:pPr>
            <w:r>
              <w:t>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A559B6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09310B">
        <w:rPr>
          <w:b/>
          <w:bCs/>
          <w:lang w:val="en-US"/>
        </w:rPr>
        <w:t>6</w:t>
      </w:r>
      <w:r>
        <w:rPr>
          <w:b/>
          <w:bCs/>
        </w:rPr>
        <w:t xml:space="preserve"> / 240 = </w:t>
      </w:r>
      <w:r w:rsidR="0009310B" w:rsidRPr="0009310B">
        <w:rPr>
          <w:bCs/>
          <w:lang w:val="en-US"/>
        </w:rPr>
        <w:t>2</w:t>
      </w:r>
      <w:r w:rsidR="00AE10CF" w:rsidRPr="0009310B">
        <w:rPr>
          <w:bCs/>
        </w:rPr>
        <w:t>.5</w:t>
      </w:r>
      <w:r w:rsidR="0009310B" w:rsidRPr="0009310B">
        <w:rPr>
          <w:bCs/>
          <w:lang w:val="en-US"/>
        </w:rPr>
        <w:t>0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p w:rsidR="000D0344" w:rsidRPr="00670B2A" w:rsidRDefault="00670B2A" w:rsidP="00670B2A">
      <w:r w:rsidRPr="00670B2A">
        <w:t>Семестр VI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4E03B1" w:rsidP="00110E35">
            <w:pPr>
              <w:snapToGrid w:val="0"/>
            </w:pPr>
            <w:r>
              <w:rPr>
                <w:lang w:val="en-US"/>
              </w:rPr>
              <w:t>6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4E03B1" w:rsidRDefault="00670B2A" w:rsidP="004E03B1">
            <w:pPr>
              <w:snapToGrid w:val="0"/>
              <w:rPr>
                <w:lang w:val="en-US"/>
              </w:rPr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4E03B1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snapToGrid w:val="0"/>
            </w:pPr>
            <w:r>
              <w:t>4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1A5BCF" w:rsidRPr="001A5BCF">
              <w:t>0.</w:t>
            </w:r>
            <w:r w:rsidRPr="001A5BCF">
              <w:t>5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-399"/>
        <w:rPr>
          <w:lang w:val="en-US"/>
        </w:rPr>
      </w:pPr>
      <w:r w:rsidRPr="00670B2A">
        <w:t>Семестр VII</w:t>
      </w:r>
      <w:r>
        <w:rPr>
          <w:lang w:val="en-US"/>
        </w:rPr>
        <w:t>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873192" w:rsidRDefault="00A74CB9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Pr="00873192">
              <w:t>3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4EBA" w:rsidRDefault="00A74CB9" w:rsidP="00110E35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-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</w:pPr>
            <w:r>
              <w:t>Активное</w:t>
            </w:r>
            <w:r w:rsidRPr="00821C10">
              <w:t xml:space="preserve"> участие </w:t>
            </w:r>
            <w:r>
              <w:t>в</w:t>
            </w:r>
            <w:r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A74C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644EBA">
              <w:t>0.5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85BAD">
              <w:t>0.5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A33E59" w:rsidRDefault="00A74CB9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A33E59">
              <w:t>0.0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4E03B1" w:rsidRDefault="00A74CB9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E96308">
              <w:t>0.</w:t>
            </w:r>
            <w:r w:rsidRPr="004E03B1">
              <w:t>7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lastRenderedPageBreak/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F23F96" w:rsidRDefault="00A74CB9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110E35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 w:rsidR="00FF62F0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3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Pr="001A5BCF">
              <w:t>0.5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8457C" w:rsidRDefault="00A74CB9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A74CB9" w:rsidRPr="001A5BCF" w:rsidRDefault="00A74CB9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Pr="001A5BCF">
              <w:rPr>
                <w:b/>
              </w:rPr>
              <w:t xml:space="preserve"> </w:t>
            </w:r>
            <w:r w:rsidRPr="001A5BCF">
              <w:t>0.0</w:t>
            </w:r>
          </w:p>
        </w:tc>
      </w:tr>
    </w:tbl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2123FB" w:rsidRDefault="002123FB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3FB">
              <w:rPr>
                <w:bCs/>
                <w:spacing w:val="-1"/>
                <w:sz w:val="20"/>
                <w:szCs w:val="20"/>
              </w:rPr>
              <w:t>0.</w:t>
            </w:r>
            <w:r>
              <w:rPr>
                <w:bCs/>
                <w:spacing w:val="-1"/>
                <w:sz w:val="20"/>
                <w:szCs w:val="20"/>
                <w:lang w:val="en-US"/>
              </w:rPr>
              <w:t>5</w:t>
            </w:r>
          </w:p>
        </w:tc>
      </w:tr>
      <w:tr w:rsidR="002123FB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0.5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4716694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559B6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</w:t>
      </w:r>
      <w:proofErr w:type="gramStart"/>
      <w:r>
        <w:t>шлицевого</w:t>
      </w:r>
      <w:proofErr w:type="gramEnd"/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>В ходе выполнения практической лабораторной работы №1 выполняются следующие з</w:t>
      </w:r>
      <w:r w:rsidRPr="009B31AA">
        <w:t>а</w:t>
      </w:r>
      <w:r w:rsidRPr="009B31AA">
        <w:t xml:space="preserve">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2 выполняются следующие з</w:t>
      </w:r>
      <w:r w:rsidRPr="007245F3">
        <w:t>а</w:t>
      </w:r>
      <w:r w:rsidRPr="007245F3">
        <w:t xml:space="preserve">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</w:t>
      </w:r>
      <w:r w:rsidRPr="007245F3">
        <w:t>а</w:t>
      </w:r>
      <w:r w:rsidRPr="007245F3">
        <w:t xml:space="preserve">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>
        <w:t xml:space="preserve">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</w:t>
      </w:r>
      <w:r w:rsidRPr="007245F3">
        <w:t>а</w:t>
      </w:r>
      <w:r w:rsidRPr="007245F3">
        <w:t xml:space="preserve">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>.</w:t>
      </w:r>
      <w:r>
        <w:t xml:space="preserve"> </w:t>
      </w:r>
      <w:proofErr w:type="gramStart"/>
      <w:r w:rsidRPr="00914727">
        <w:t>В</w:t>
      </w:r>
      <w:proofErr w:type="gramEnd"/>
      <w:r w:rsidRPr="00914727">
        <w:t>ыполнить необходимые установки чертежа</w:t>
      </w:r>
      <w:r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</w:t>
      </w:r>
      <w:r w:rsidRPr="007245F3">
        <w:t>а</w:t>
      </w:r>
      <w:r w:rsidRPr="007245F3">
        <w:t xml:space="preserve">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>.</w:t>
      </w:r>
      <w:r>
        <w:t xml:space="preserve"> </w:t>
      </w:r>
      <w:proofErr w:type="gramStart"/>
      <w:r w:rsidRPr="00914727">
        <w:t>В</w:t>
      </w:r>
      <w:proofErr w:type="gramEnd"/>
      <w:r w:rsidRPr="00914727">
        <w:t>ыполнить необходимые установки чертежа</w:t>
      </w:r>
      <w:r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</w:t>
      </w:r>
      <w:r>
        <w:t>а</w:t>
      </w:r>
      <w:r>
        <w:t>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</w:t>
      </w:r>
      <w:r w:rsidRPr="007245F3">
        <w:t>а</w:t>
      </w:r>
      <w:r w:rsidRPr="007245F3">
        <w:t xml:space="preserve">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>.</w:t>
      </w:r>
      <w:r>
        <w:t xml:space="preserve"> </w:t>
      </w:r>
      <w:proofErr w:type="gramStart"/>
      <w:r w:rsidRPr="00914727">
        <w:t>В</w:t>
      </w:r>
      <w:proofErr w:type="gramEnd"/>
      <w:r w:rsidRPr="00914727">
        <w:t>ыполнить необходимые установки чертежа</w:t>
      </w:r>
      <w:r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</w:t>
      </w:r>
      <w:r>
        <w:t>о</w:t>
      </w:r>
      <w:r>
        <w:t>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</w:t>
      </w:r>
      <w:r w:rsidRPr="007245F3">
        <w:t>а</w:t>
      </w:r>
      <w:r w:rsidRPr="007245F3">
        <w:t xml:space="preserve">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</w:t>
      </w:r>
      <w:r>
        <w:t>о</w:t>
      </w:r>
      <w:r>
        <w:t>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proofErr w:type="gramStart"/>
      <w:r w:rsidRPr="003F7EB6">
        <w:t xml:space="preserve"> </w:t>
      </w:r>
      <w:r w:rsidRPr="00914727">
        <w:t>О</w:t>
      </w:r>
      <w:proofErr w:type="gramEnd"/>
      <w:r w:rsidRPr="00914727">
        <w:t>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>.</w:t>
      </w:r>
      <w:bookmarkStart w:id="26" w:name="_GoBack"/>
      <w:bookmarkEnd w:id="26"/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</w:t>
      </w:r>
      <w:r w:rsidRPr="00914727">
        <w:t>и</w:t>
      </w:r>
      <w:r w:rsidRPr="00914727">
        <w:t>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</w:t>
      </w:r>
      <w:r>
        <w:t>о</w:t>
      </w:r>
      <w:r>
        <w:t>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proofErr w:type="gramStart"/>
      <w:r w:rsidRPr="003F7EB6">
        <w:t xml:space="preserve"> </w:t>
      </w:r>
      <w:r w:rsidRPr="00914727">
        <w:t>О</w:t>
      </w:r>
      <w:proofErr w:type="gramEnd"/>
      <w:r w:rsidRPr="00914727">
        <w:t>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</w:t>
      </w:r>
      <w:r>
        <w:t>р</w:t>
      </w:r>
      <w:r>
        <w:t>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</w:t>
      </w:r>
      <w:r>
        <w:t>р</w:t>
      </w:r>
      <w:r>
        <w:t>тежа раскроя листа на заготовки с двухкомпонентной структурой</w:t>
      </w:r>
      <w:r w:rsidRPr="00B61104">
        <w:t xml:space="preserve">, </w:t>
      </w:r>
      <w:r>
        <w:t xml:space="preserve">организованной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хем</w:t>
      </w:r>
      <w:proofErr w:type="gramEnd"/>
      <w:r>
        <w:t xml:space="preserve">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</w:t>
      </w:r>
      <w:r>
        <w:t>е</w:t>
      </w:r>
      <w:r>
        <w:t>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proofErr w:type="gramStart"/>
      <w:r w:rsidRPr="00914727">
        <w:t xml:space="preserve"> ;</w:t>
      </w:r>
      <w:proofErr w:type="gramEnd"/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</w:t>
      </w:r>
      <w:r w:rsidRPr="00914727">
        <w:t>и</w:t>
      </w:r>
      <w:r w:rsidRPr="00914727">
        <w:t>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proofErr w:type="gramStart"/>
      <w:r w:rsidRPr="00914727">
        <w:t xml:space="preserve"> ;</w:t>
      </w:r>
      <w:proofErr w:type="gramEnd"/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</w:t>
      </w:r>
      <w:r>
        <w:t>я</w:t>
      </w:r>
      <w:r>
        <w:t>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</w:t>
      </w:r>
      <w:r w:rsidRPr="00914727">
        <w:t>и</w:t>
      </w:r>
      <w:r w:rsidRPr="00914727">
        <w:t>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proofErr w:type="gramStart"/>
      <w:r w:rsidRPr="00914727">
        <w:t xml:space="preserve"> ;</w:t>
      </w:r>
      <w:proofErr w:type="gramEnd"/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</w:t>
      </w:r>
      <w:r>
        <w:t>в</w:t>
      </w:r>
      <w:r>
        <w:t>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</w:t>
      </w:r>
      <w:r w:rsidRPr="00914727">
        <w:t>и</w:t>
      </w:r>
      <w:r w:rsidRPr="00914727">
        <w:t>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proofErr w:type="gramStart"/>
      <w:r w:rsidRPr="00914727">
        <w:t xml:space="preserve"> ;</w:t>
      </w:r>
      <w:proofErr w:type="gramEnd"/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</w:t>
      </w:r>
      <w:r>
        <w:t>а</w:t>
      </w:r>
      <w:r>
        <w:t>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</w:t>
      </w:r>
      <w:r w:rsidRPr="00914727">
        <w:t>и</w:t>
      </w:r>
      <w:r w:rsidRPr="00914727">
        <w:t>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proofErr w:type="gramStart"/>
      <w:r w:rsidRPr="00914727">
        <w:t xml:space="preserve"> ;</w:t>
      </w:r>
      <w:proofErr w:type="gramEnd"/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</w:t>
      </w:r>
      <w:r w:rsidRPr="007245F3">
        <w:t>а</w:t>
      </w:r>
      <w:r w:rsidRPr="007245F3">
        <w:t>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</w:t>
      </w:r>
      <w:proofErr w:type="gramStart"/>
      <w:r>
        <w:t>параметрических</w:t>
      </w:r>
      <w:proofErr w:type="gramEnd"/>
      <w:r>
        <w:t xml:space="preserve">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>
        <w:rPr>
          <w:b/>
          <w:color w:val="auto"/>
          <w:sz w:val="24"/>
          <w:szCs w:val="24"/>
          <w:lang w:val="en-US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Pr="0089398B" w:rsidRDefault="0098525E" w:rsidP="006A51B5">
      <w:pPr>
        <w:jc w:val="both"/>
      </w:pPr>
      <w:r>
        <w:t>Не предусмотрено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8525E" w:rsidRPr="00B76022" w:rsidRDefault="0098525E" w:rsidP="0011032D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САПР. Однокомпонентное и двухкомпонентное программное обеспечение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49353C" w:rsidRDefault="0098525E" w:rsidP="0011032D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>
        <w:rPr>
          <w:b/>
          <w:color w:val="auto"/>
          <w:sz w:val="24"/>
          <w:szCs w:val="24"/>
          <w:lang w:val="en-US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2AF-F2DA-41E1-A01D-D5DFA89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7</TotalTime>
  <Pages>17</Pages>
  <Words>4858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17</cp:revision>
  <cp:lastPrinted>1900-12-31T19:00:00Z</cp:lastPrinted>
  <dcterms:created xsi:type="dcterms:W3CDTF">2016-12-09T08:02:00Z</dcterms:created>
  <dcterms:modified xsi:type="dcterms:W3CDTF">2017-04-26T07:56:00Z</dcterms:modified>
</cp:coreProperties>
</file>